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6E9D9" w14:textId="77777777" w:rsidR="00B22C17" w:rsidRDefault="00B22C17" w:rsidP="00B22C17"/>
    <w:tbl>
      <w:tblPr>
        <w:tblStyle w:val="a3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701"/>
        <w:gridCol w:w="4111"/>
        <w:gridCol w:w="1276"/>
      </w:tblGrid>
      <w:tr w:rsidR="00B22C17" w:rsidRPr="00D9556A" w14:paraId="2CBAE5CB" w14:textId="77777777" w:rsidTr="007A0D02">
        <w:trPr>
          <w:trHeight w:val="326"/>
        </w:trPr>
        <w:tc>
          <w:tcPr>
            <w:tcW w:w="6238" w:type="dxa"/>
            <w:gridSpan w:val="3"/>
            <w:tcBorders>
              <w:right w:val="nil"/>
            </w:tcBorders>
          </w:tcPr>
          <w:p w14:paraId="52E5EEEA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 xml:space="preserve">TOPIC_NAME: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Kasrlarni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bo‘lish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  <w:t>.</w:t>
            </w:r>
          </w:p>
        </w:tc>
        <w:tc>
          <w:tcPr>
            <w:tcW w:w="4111" w:type="dxa"/>
            <w:tcBorders>
              <w:left w:val="nil"/>
              <w:right w:val="nil"/>
            </w:tcBorders>
          </w:tcPr>
          <w:p w14:paraId="5A0B72FA" w14:textId="77777777" w:rsidR="00B22C17" w:rsidRDefault="00B22C17" w:rsidP="007A0D02">
            <w:pPr>
              <w:ind w:firstLineChars="900" w:firstLine="252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14:paraId="0446D736" w14:textId="77777777" w:rsidR="00B22C17" w:rsidRDefault="00B22C17" w:rsidP="007A0D02">
            <w:pPr>
              <w:ind w:firstLineChars="900" w:firstLine="2520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zh-CN" w:bidi="ar"/>
              </w:rPr>
            </w:pPr>
          </w:p>
        </w:tc>
      </w:tr>
      <w:tr w:rsidR="00B22C17" w14:paraId="232EDFD8" w14:textId="77777777" w:rsidTr="007A0D02">
        <w:tc>
          <w:tcPr>
            <w:tcW w:w="993" w:type="dxa"/>
          </w:tcPr>
          <w:p w14:paraId="190E78E9" w14:textId="77777777" w:rsidR="00B22C17" w:rsidRPr="00B22C17" w:rsidRDefault="00B22C17" w:rsidP="007A0D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22C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evel</w:t>
            </w:r>
          </w:p>
        </w:tc>
        <w:tc>
          <w:tcPr>
            <w:tcW w:w="3544" w:type="dxa"/>
          </w:tcPr>
          <w:p w14:paraId="5B414627" w14:textId="77777777" w:rsidR="00B22C17" w:rsidRPr="00B22C17" w:rsidRDefault="00B22C17" w:rsidP="007A0D0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22C1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question_text_uz</w:t>
            </w:r>
            <w:proofErr w:type="spellEnd"/>
          </w:p>
        </w:tc>
        <w:tc>
          <w:tcPr>
            <w:tcW w:w="1701" w:type="dxa"/>
          </w:tcPr>
          <w:p w14:paraId="722D3941" w14:textId="77777777" w:rsidR="00B22C17" w:rsidRPr="00B22C17" w:rsidRDefault="00B22C17" w:rsidP="007A0D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22C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rrect_text_answer_uz</w:t>
            </w:r>
            <w:proofErr w:type="spellEnd"/>
          </w:p>
        </w:tc>
        <w:tc>
          <w:tcPr>
            <w:tcW w:w="4111" w:type="dxa"/>
          </w:tcPr>
          <w:p w14:paraId="4BFA72D1" w14:textId="77777777" w:rsidR="00B22C17" w:rsidRPr="00B22C17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22C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uestion_text_ru</w:t>
            </w:r>
            <w:proofErr w:type="spellEnd"/>
          </w:p>
        </w:tc>
        <w:tc>
          <w:tcPr>
            <w:tcW w:w="1276" w:type="dxa"/>
          </w:tcPr>
          <w:p w14:paraId="62138DAC" w14:textId="23002745" w:rsidR="00B22C17" w:rsidRPr="00B22C17" w:rsidRDefault="00B22C17" w:rsidP="007A0D0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22C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rrect_text_answer_</w:t>
            </w:r>
            <w:r w:rsidR="00D955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B22C17" w14:paraId="0C25FECB" w14:textId="77777777" w:rsidTr="007A0D02">
        <w:tc>
          <w:tcPr>
            <w:tcW w:w="993" w:type="dxa"/>
          </w:tcPr>
          <w:p w14:paraId="584E2B92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49EA7287" w14:textId="77777777" w:rsidR="00B22C17" w:rsidRDefault="00D9556A" w:rsidP="007A0D02">
            <w:pPr>
              <w:spacing w:beforeAutospacing="1" w:afterAutospacing="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="00B22C17">
              <w:rPr>
                <w:rFonts w:hAnsi="Cambria Math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sonining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teskari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sonini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toping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23893DD" w14:textId="77777777" w:rsidR="00B22C17" w:rsidRDefault="00D9556A" w:rsidP="007A0D0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0F8D5191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жите обратное числу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14:paraId="3B7ED7B5" w14:textId="77777777" w:rsidR="00B22C17" w:rsidRDefault="00D9556A" w:rsidP="007A0D0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24EE8809" w14:textId="77777777" w:rsidTr="007A0D02">
        <w:tc>
          <w:tcPr>
            <w:tcW w:w="993" w:type="dxa"/>
          </w:tcPr>
          <w:p w14:paraId="28AC6287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784C9208" w14:textId="77777777" w:rsidR="00B22C17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l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</w:p>
        </w:tc>
        <w:tc>
          <w:tcPr>
            <w:tcW w:w="1701" w:type="dxa"/>
          </w:tcPr>
          <w:p w14:paraId="2C8B3791" w14:textId="77777777" w:rsidR="00B22C17" w:rsidRDefault="00B22C17" w:rsidP="007A0D02">
            <w:pPr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</m:t>
                  </m:r>
                </m:den>
              </m:f>
            </m:oMath>
            <w:r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73DF767C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</w:rPr>
              <w:t>Разделите:</w:t>
            </w:r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</w:p>
        </w:tc>
        <w:tc>
          <w:tcPr>
            <w:tcW w:w="1276" w:type="dxa"/>
          </w:tcPr>
          <w:p w14:paraId="5ED177D1" w14:textId="77777777" w:rsidR="00B22C17" w:rsidRPr="00447021" w:rsidRDefault="00B22C17" w:rsidP="007A0D02">
            <w:pPr>
              <w:rPr>
                <w:rFonts w:ascii="Times New Roman" w:hAnsi="Times New Roman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2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09B7E62C" w14:textId="77777777" w:rsidTr="007A0D02">
        <w:tc>
          <w:tcPr>
            <w:tcW w:w="993" w:type="dxa"/>
          </w:tcPr>
          <w:p w14:paraId="6DE58574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193D9839" w14:textId="77777777" w:rsidR="00B22C17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 xml:space="preserve"> n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oMath>
            <w:r>
              <w:rPr>
                <w:sz w:val="28"/>
                <w:szCs w:val="28"/>
              </w:rPr>
              <w:t xml:space="preserve"> ga bo‘ling.</w:t>
            </w:r>
          </w:p>
        </w:tc>
        <w:tc>
          <w:tcPr>
            <w:tcW w:w="1701" w:type="dxa"/>
          </w:tcPr>
          <w:p w14:paraId="6B057787" w14:textId="77777777" w:rsidR="00B22C17" w:rsidRDefault="00B22C17" w:rsidP="007A0D02">
            <w:pPr>
              <w:rPr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4BC7786B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ите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</w:tcPr>
          <w:p w14:paraId="3E637CCF" w14:textId="77777777" w:rsidR="00B22C17" w:rsidRPr="00447021" w:rsidRDefault="00B22C17" w:rsidP="007A0D02">
            <w:pPr>
              <w:rPr>
                <w:rFonts w:ascii="Times New Roman" w:hAnsi="Times New Roman" w:cs="Times New Roman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61AE522E" w14:textId="77777777" w:rsidTr="007A0D02">
        <w:tc>
          <w:tcPr>
            <w:tcW w:w="993" w:type="dxa"/>
          </w:tcPr>
          <w:p w14:paraId="6F05D8B5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4E5796D5" w14:textId="77777777" w:rsidR="00B22C17" w:rsidRPr="005C6BA3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i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‘kondan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a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am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tib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di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amlarning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chasi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l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rxda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Agar Ali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lam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ollar to‘lagan bo‘lsa, bir dona qalam narxi qancha bo‘lgan?</w:t>
            </w:r>
          </w:p>
        </w:tc>
        <w:tc>
          <w:tcPr>
            <w:tcW w:w="1701" w:type="dxa"/>
          </w:tcPr>
          <w:p w14:paraId="1142459E" w14:textId="77777777" w:rsidR="00B22C17" w:rsidRDefault="00D9556A" w:rsidP="007A0D02">
            <w:pPr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367588E1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Али купил в магазине 4 карандаша. Все карандаши стоили одинаково. Если бы Али заплатил за карандаш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 доллара, какова была бы цена одного карандаша?</w:t>
            </w:r>
          </w:p>
        </w:tc>
        <w:tc>
          <w:tcPr>
            <w:tcW w:w="1276" w:type="dxa"/>
          </w:tcPr>
          <w:p w14:paraId="5610E858" w14:textId="77777777" w:rsidR="00B22C17" w:rsidRPr="00447021" w:rsidRDefault="00D9556A" w:rsidP="007A0D02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22C17" w:rsidRPr="00447021">
              <w:rPr>
                <w:rFonts w:ascii="Times New Roman" w:hAnsi="Times New Roman" w:cs="Times New Roman"/>
                <w:sz w:val="28"/>
                <w:szCs w:val="28"/>
              </w:rPr>
              <w:t>цента</w:t>
            </w:r>
          </w:p>
        </w:tc>
      </w:tr>
      <w:tr w:rsidR="00B22C17" w14:paraId="29230088" w14:textId="77777777" w:rsidTr="007A0D02">
        <w:tc>
          <w:tcPr>
            <w:tcW w:w="993" w:type="dxa"/>
          </w:tcPr>
          <w:p w14:paraId="7793A339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75E9ACDA" w14:textId="77777777" w:rsidR="00B22C17" w:rsidRDefault="00D9556A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n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ga bo‘ling.</w:t>
            </w:r>
          </w:p>
        </w:tc>
        <w:tc>
          <w:tcPr>
            <w:tcW w:w="1701" w:type="dxa"/>
          </w:tcPr>
          <w:p w14:paraId="20991DCF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</m:oMath>
          </w:p>
        </w:tc>
        <w:tc>
          <w:tcPr>
            <w:tcW w:w="4111" w:type="dxa"/>
          </w:tcPr>
          <w:p w14:paraId="2D19565B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ит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</w:tcPr>
          <w:p w14:paraId="4012B7D3" w14:textId="77777777" w:rsidR="00B22C17" w:rsidRPr="00447021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4</m:t>
                  </m:r>
                </m:den>
              </m:f>
            </m:oMath>
          </w:p>
        </w:tc>
      </w:tr>
      <w:tr w:rsidR="00B22C17" w14:paraId="26A3CA6D" w14:textId="77777777" w:rsidTr="007A0D02">
        <w:tc>
          <w:tcPr>
            <w:tcW w:w="993" w:type="dxa"/>
          </w:tcPr>
          <w:p w14:paraId="3ED823F1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04E7B9C8" w14:textId="77777777" w:rsidR="00B22C17" w:rsidRDefault="00D9556A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</m:oMath>
            <w:r w:rsidR="00B22C17">
              <w:rPr>
                <w:sz w:val="28"/>
                <w:szCs w:val="28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sonining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teskari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sonini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toping</w:t>
            </w:r>
            <w:proofErr w:type="spellEnd"/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14:paraId="48CEF058" w14:textId="77777777" w:rsidR="00B22C17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45E72CC5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жите обратное числу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14:paraId="50AD6260" w14:textId="77777777" w:rsidR="00B22C17" w:rsidRPr="00447021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1B5BE6FE" w14:textId="77777777" w:rsidTr="007A0D02">
        <w:tc>
          <w:tcPr>
            <w:tcW w:w="993" w:type="dxa"/>
          </w:tcPr>
          <w:p w14:paraId="7499915C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44" w:type="dxa"/>
          </w:tcPr>
          <w:p w14:paraId="426A677D" w14:textId="77777777" w:rsidR="00B22C17" w:rsidRPr="005C6BA3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r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ganda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logram shirinlik bor edi. Shirinlik har bir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oMath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ilogramm bo‘lgan bo‘lakchalarga bo‘lindi. Shirinlik jami nechta bo‘lakka bo‘lindi?</w:t>
            </w:r>
          </w:p>
        </w:tc>
        <w:tc>
          <w:tcPr>
            <w:tcW w:w="1701" w:type="dxa"/>
          </w:tcPr>
          <w:p w14:paraId="07110400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11" w:type="dxa"/>
          </w:tcPr>
          <w:p w14:paraId="32D32275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В одном лотке было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килограмма сладостей. Десерт был порезан на куски по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 килограммов каждый. </w:t>
            </w:r>
            <w:proofErr w:type="spellStart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колько</w:t>
            </w:r>
            <w:proofErr w:type="spellEnd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частей</w:t>
            </w:r>
            <w:proofErr w:type="spellEnd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ыл</w:t>
            </w:r>
            <w:proofErr w:type="spellEnd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делен</w:t>
            </w:r>
            <w:proofErr w:type="spellEnd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есерт</w:t>
            </w:r>
            <w:proofErr w:type="spellEnd"/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276" w:type="dxa"/>
          </w:tcPr>
          <w:p w14:paraId="68DDADA8" w14:textId="77777777" w:rsidR="00B22C17" w:rsidRPr="00447021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B22C17" w14:paraId="1B85CD97" w14:textId="77777777" w:rsidTr="007A0D02">
        <w:tc>
          <w:tcPr>
            <w:tcW w:w="993" w:type="dxa"/>
          </w:tcPr>
          <w:p w14:paraId="2FB95366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544" w:type="dxa"/>
          </w:tcPr>
          <w:p w14:paraId="73C14193" w14:textId="77777777" w:rsidR="00B22C17" w:rsidRPr="005C6BA3" w:rsidRDefault="00D9556A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ni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ga bo‘ling.</w:t>
            </w:r>
          </w:p>
        </w:tc>
        <w:tc>
          <w:tcPr>
            <w:tcW w:w="1701" w:type="dxa"/>
          </w:tcPr>
          <w:p w14:paraId="57FD9638" w14:textId="77777777" w:rsidR="00B22C17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3678B8E3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ит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</w:tcPr>
          <w:p w14:paraId="5059AE70" w14:textId="77777777" w:rsidR="00B22C17" w:rsidRPr="00447021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7F6C9714" w14:textId="77777777" w:rsidTr="007A0D02">
        <w:tc>
          <w:tcPr>
            <w:tcW w:w="993" w:type="dxa"/>
          </w:tcPr>
          <w:p w14:paraId="772CD798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544" w:type="dxa"/>
          </w:tcPr>
          <w:p w14:paraId="0E57D5D6" w14:textId="77777777" w:rsidR="00B22C17" w:rsidRPr="005C6BA3" w:rsidRDefault="00D9556A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n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ga bo‘ling.</w:t>
            </w:r>
          </w:p>
        </w:tc>
        <w:tc>
          <w:tcPr>
            <w:tcW w:w="1701" w:type="dxa"/>
          </w:tcPr>
          <w:p w14:paraId="5AB330B5" w14:textId="77777777" w:rsidR="00B22C17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276071E9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ит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</w:tcPr>
          <w:p w14:paraId="39FECF89" w14:textId="77777777" w:rsidR="00B22C17" w:rsidRPr="00447021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3F85E7F2" w14:textId="77777777" w:rsidTr="007A0D02">
        <w:tc>
          <w:tcPr>
            <w:tcW w:w="993" w:type="dxa"/>
          </w:tcPr>
          <w:p w14:paraId="03ECD214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544" w:type="dxa"/>
          </w:tcPr>
          <w:p w14:paraId="2F440DD4" w14:textId="77777777" w:rsidR="00B22C17" w:rsidRPr="005C6BA3" w:rsidRDefault="00D9556A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sonining teskari sonini toping.</w:t>
            </w:r>
          </w:p>
        </w:tc>
        <w:tc>
          <w:tcPr>
            <w:tcW w:w="1701" w:type="dxa"/>
          </w:tcPr>
          <w:p w14:paraId="60D33935" w14:textId="77777777" w:rsidR="00B22C17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22469320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>Укажите</w:t>
            </w: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>обратное</w:t>
            </w: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лу</w:t>
            </w: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0887098C" w14:textId="77777777" w:rsidR="00B22C17" w:rsidRPr="00447021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14F9942B" w14:textId="77777777" w:rsidTr="007A0D02">
        <w:tc>
          <w:tcPr>
            <w:tcW w:w="993" w:type="dxa"/>
          </w:tcPr>
          <w:p w14:paraId="0F200F93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544" w:type="dxa"/>
          </w:tcPr>
          <w:p w14:paraId="5C023A04" w14:textId="77777777" w:rsidR="00B22C17" w:rsidRPr="005C6BA3" w:rsidRDefault="00D9556A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ni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="00B22C17" w:rsidRPr="005C6BA3">
              <w:rPr>
                <w:rFonts w:ascii="Times New Roman" w:hAnsi="Times New Roman" w:cs="Times New Roman"/>
                <w:sz w:val="28"/>
                <w:szCs w:val="28"/>
              </w:rPr>
              <w:t xml:space="preserve"> ga bo‘ling.</w:t>
            </w:r>
          </w:p>
        </w:tc>
        <w:tc>
          <w:tcPr>
            <w:tcW w:w="1701" w:type="dxa"/>
          </w:tcPr>
          <w:p w14:paraId="5C788D75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17D7B1D3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делит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на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  <w:tc>
          <w:tcPr>
            <w:tcW w:w="1276" w:type="dxa"/>
          </w:tcPr>
          <w:p w14:paraId="48CDA9D8" w14:textId="77777777" w:rsidR="00B22C17" w:rsidRPr="00447021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6AB7D5E5" w14:textId="77777777" w:rsidTr="007A0D02">
        <w:tc>
          <w:tcPr>
            <w:tcW w:w="993" w:type="dxa"/>
          </w:tcPr>
          <w:p w14:paraId="45B60126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544" w:type="dxa"/>
          </w:tcPr>
          <w:p w14:paraId="7256EC3D" w14:textId="77777777" w:rsidR="00B22C17" w:rsidRPr="005C6BA3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losipedchining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zligi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m/soat. U  19 km ni necha soatda bosib o‘tadi?</w:t>
            </w:r>
          </w:p>
        </w:tc>
        <w:tc>
          <w:tcPr>
            <w:tcW w:w="1701" w:type="dxa"/>
          </w:tcPr>
          <w:p w14:paraId="0BB1CD69" w14:textId="77777777" w:rsidR="00B22C17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3F21E254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Скорость велосипедиста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км/ч. За сколько часов он проедет 19 км?</w:t>
            </w:r>
          </w:p>
        </w:tc>
        <w:tc>
          <w:tcPr>
            <w:tcW w:w="1276" w:type="dxa"/>
          </w:tcPr>
          <w:p w14:paraId="11F4784D" w14:textId="77777777" w:rsidR="00B22C17" w:rsidRPr="00447021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3CFF850E" w14:textId="77777777" w:rsidTr="007A0D02">
        <w:tc>
          <w:tcPr>
            <w:tcW w:w="993" w:type="dxa"/>
          </w:tcPr>
          <w:p w14:paraId="2995ADAD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544" w:type="dxa"/>
          </w:tcPr>
          <w:p w14:paraId="6E348682" w14:textId="77777777" w:rsidR="00B22C17" w:rsidRPr="005C6BA3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‘ling</w:t>
            </w:r>
            <w:proofErr w:type="spellEnd"/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15:25</w:t>
            </w:r>
          </w:p>
        </w:tc>
        <w:tc>
          <w:tcPr>
            <w:tcW w:w="1701" w:type="dxa"/>
          </w:tcPr>
          <w:p w14:paraId="7019200F" w14:textId="77777777" w:rsidR="00B22C17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0EEFE2F4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>Разделите</w:t>
            </w:r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:25</w:t>
            </w:r>
          </w:p>
        </w:tc>
        <w:tc>
          <w:tcPr>
            <w:tcW w:w="1276" w:type="dxa"/>
          </w:tcPr>
          <w:p w14:paraId="23E255BA" w14:textId="77777777" w:rsidR="00B22C17" w:rsidRPr="00447021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B22C17" w14:paraId="1AF7EA5F" w14:textId="77777777" w:rsidTr="007A0D02">
        <w:tc>
          <w:tcPr>
            <w:tcW w:w="993" w:type="dxa"/>
          </w:tcPr>
          <w:p w14:paraId="31A044AD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544" w:type="dxa"/>
          </w:tcPr>
          <w:p w14:paraId="6C776B79" w14:textId="77777777" w:rsidR="00B22C17" w:rsidRPr="005C6BA3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r shisha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r sutga ega. Har bir stakan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oMath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trga teng </w:t>
            </w:r>
            <w:r w:rsidRPr="005C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o‘lsa, shishadagi sut bilan nechta stakan to‘ldirsa bo‘ladi?</w:t>
            </w:r>
          </w:p>
        </w:tc>
        <w:tc>
          <w:tcPr>
            <w:tcW w:w="1701" w:type="dxa"/>
          </w:tcPr>
          <w:p w14:paraId="3C62FDDD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111" w:type="dxa"/>
          </w:tcPr>
          <w:p w14:paraId="3CB1D955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Бутылка вмещает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 литра молока. Сколько стаканов можно наполнить бутылкой </w:t>
            </w:r>
            <w:r w:rsidRPr="004470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лока, если каждый стакан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Pr="00447021">
              <w:rPr>
                <w:rFonts w:ascii="Times New Roman" w:hAnsi="Times New Roman" w:cs="Times New Roman"/>
                <w:sz w:val="28"/>
                <w:szCs w:val="28"/>
              </w:rPr>
              <w:t xml:space="preserve"> литра?</w:t>
            </w:r>
          </w:p>
        </w:tc>
        <w:tc>
          <w:tcPr>
            <w:tcW w:w="1276" w:type="dxa"/>
          </w:tcPr>
          <w:p w14:paraId="0DEB67C0" w14:textId="77777777" w:rsidR="00B22C17" w:rsidRPr="00447021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B22C17" w14:paraId="01B92FDD" w14:textId="77777777" w:rsidTr="007A0D02">
        <w:tc>
          <w:tcPr>
            <w:tcW w:w="993" w:type="dxa"/>
          </w:tcPr>
          <w:p w14:paraId="33E70C23" w14:textId="77777777" w:rsidR="00B22C17" w:rsidRDefault="00B22C17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544" w:type="dxa"/>
          </w:tcPr>
          <w:p w14:paraId="41C97B73" w14:textId="77777777" w:rsidR="00B22C17" w:rsidRPr="005C6BA3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va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sonlarining ayirmasiga teskari son yozing.</w:t>
            </w:r>
          </w:p>
        </w:tc>
        <w:tc>
          <w:tcPr>
            <w:tcW w:w="1701" w:type="dxa"/>
          </w:tcPr>
          <w:p w14:paraId="6991B15C" w14:textId="77777777" w:rsidR="00B22C17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</m:t>
                  </m:r>
                </m:den>
              </m:f>
            </m:oMath>
            <w:r w:rsidR="00B22C17">
              <w:rPr>
                <w:rFonts w:hAnsi="Cambria Math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11" w:type="dxa"/>
          </w:tcPr>
          <w:p w14:paraId="154DF44F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Укажите обратное числу: произведение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и 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Pr="00447021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6AA24507" w14:textId="77777777" w:rsidR="00B22C17" w:rsidRPr="00447021" w:rsidRDefault="00B22C17" w:rsidP="007A0D02">
            <w:pPr>
              <w:spacing w:beforeAutospacing="1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E3EFE93" w14:textId="77777777" w:rsidR="00B22C17" w:rsidRPr="00447021" w:rsidRDefault="00D9556A" w:rsidP="007A0D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9</m:t>
                  </m:r>
                </m:den>
              </m:f>
            </m:oMath>
            <w:r w:rsidR="00B22C17" w:rsidRPr="004470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96DD1F4" w14:textId="79EA4954" w:rsidR="00793019" w:rsidRPr="00B22C17" w:rsidRDefault="00793019" w:rsidP="00B22C17"/>
    <w:sectPr w:rsidR="00793019" w:rsidRPr="00B22C17" w:rsidSect="00B22C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68C6"/>
    <w:multiLevelType w:val="multilevel"/>
    <w:tmpl w:val="EAEC1736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E2B0769"/>
    <w:multiLevelType w:val="multilevel"/>
    <w:tmpl w:val="0A5E3B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2CE"/>
    <w:rsid w:val="0002559B"/>
    <w:rsid w:val="0005336D"/>
    <w:rsid w:val="00092592"/>
    <w:rsid w:val="000C1A49"/>
    <w:rsid w:val="000D4300"/>
    <w:rsid w:val="001027F5"/>
    <w:rsid w:val="00112193"/>
    <w:rsid w:val="00126A48"/>
    <w:rsid w:val="00130F8F"/>
    <w:rsid w:val="00167659"/>
    <w:rsid w:val="001C42B1"/>
    <w:rsid w:val="001D440B"/>
    <w:rsid w:val="001F633F"/>
    <w:rsid w:val="00207499"/>
    <w:rsid w:val="002277CE"/>
    <w:rsid w:val="0023012A"/>
    <w:rsid w:val="00247C9E"/>
    <w:rsid w:val="0025106A"/>
    <w:rsid w:val="002E23C2"/>
    <w:rsid w:val="002E5F6F"/>
    <w:rsid w:val="002E6A09"/>
    <w:rsid w:val="00323AEA"/>
    <w:rsid w:val="00361B0C"/>
    <w:rsid w:val="00387205"/>
    <w:rsid w:val="003B41D0"/>
    <w:rsid w:val="003F3B20"/>
    <w:rsid w:val="003F72CE"/>
    <w:rsid w:val="00457440"/>
    <w:rsid w:val="00485449"/>
    <w:rsid w:val="005129E8"/>
    <w:rsid w:val="00564D92"/>
    <w:rsid w:val="005771D0"/>
    <w:rsid w:val="005A0E6F"/>
    <w:rsid w:val="005A5BB8"/>
    <w:rsid w:val="005C6E23"/>
    <w:rsid w:val="00615F6E"/>
    <w:rsid w:val="00676DC6"/>
    <w:rsid w:val="00684939"/>
    <w:rsid w:val="006C124C"/>
    <w:rsid w:val="006D2543"/>
    <w:rsid w:val="00714B0B"/>
    <w:rsid w:val="00751C08"/>
    <w:rsid w:val="007702B9"/>
    <w:rsid w:val="00793019"/>
    <w:rsid w:val="007E6514"/>
    <w:rsid w:val="0082111E"/>
    <w:rsid w:val="00893E3B"/>
    <w:rsid w:val="008C097D"/>
    <w:rsid w:val="00907C6C"/>
    <w:rsid w:val="00932420"/>
    <w:rsid w:val="00985D55"/>
    <w:rsid w:val="00A02857"/>
    <w:rsid w:val="00A30885"/>
    <w:rsid w:val="00AA76EB"/>
    <w:rsid w:val="00AC03DC"/>
    <w:rsid w:val="00B22C17"/>
    <w:rsid w:val="00BB2A2F"/>
    <w:rsid w:val="00BD5E73"/>
    <w:rsid w:val="00BE5461"/>
    <w:rsid w:val="00BF3967"/>
    <w:rsid w:val="00C30CD5"/>
    <w:rsid w:val="00C71DDA"/>
    <w:rsid w:val="00CC4F05"/>
    <w:rsid w:val="00D3415B"/>
    <w:rsid w:val="00D92A06"/>
    <w:rsid w:val="00D9556A"/>
    <w:rsid w:val="00DE10A0"/>
    <w:rsid w:val="00E031ED"/>
    <w:rsid w:val="00E45D6D"/>
    <w:rsid w:val="00FE0E37"/>
    <w:rsid w:val="00FF2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B6673"/>
  <w15:docId w15:val="{8A70FF86-92FB-4E26-8CF9-EB0B3BF8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F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C1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49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3"/>
    <w:rsid w:val="00247C9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6"/>
    <w:rsid w:val="00247C9E"/>
    <w:pPr>
      <w:shd w:val="clear" w:color="auto" w:fill="FFFFFF"/>
      <w:spacing w:after="0" w:line="307" w:lineRule="exact"/>
      <w:ind w:hanging="88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7">
    <w:name w:val="Основной текст + Курсив"/>
    <w:basedOn w:val="a6"/>
    <w:rsid w:val="00247C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  <w:lang w:val="en-US"/>
    </w:rPr>
  </w:style>
  <w:style w:type="character" w:styleId="a8">
    <w:name w:val="Placeholder Text"/>
    <w:basedOn w:val="a0"/>
    <w:uiPriority w:val="99"/>
    <w:semiHidden/>
    <w:rsid w:val="001027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95E1-5FA7-4A9D-A638-594C4DCA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Farhod</cp:lastModifiedBy>
  <cp:revision>4</cp:revision>
  <dcterms:created xsi:type="dcterms:W3CDTF">2025-04-15T17:28:00Z</dcterms:created>
  <dcterms:modified xsi:type="dcterms:W3CDTF">2025-04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b0638666d00dadc84d0558f7001414434836bba03f9754c5758eabe0ae510e</vt:lpwstr>
  </property>
</Properties>
</file>